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077"/>
        <w:gridCol w:w="4324"/>
      </w:tblGrid>
      <w:tr w:rsidR="002052A5" w:rsidRPr="00233277" w:rsidTr="004A59AD">
        <w:trPr>
          <w:trHeight w:val="2892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052A5" w:rsidRPr="005B7D74" w:rsidRDefault="002052A5" w:rsidP="004A59AD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0" w:name="_GoBack"/>
            <w:bookmarkEnd w:id="0"/>
            <w:r w:rsidRPr="005B7D74">
              <w:rPr>
                <w:rFonts w:ascii="Times New Roman" w:hAnsi="Times New Roman"/>
                <w:b w:val="0"/>
                <w:sz w:val="22"/>
                <w:szCs w:val="22"/>
              </w:rPr>
              <w:t>Российская Федерация</w:t>
            </w:r>
          </w:p>
          <w:p w:rsidR="002052A5" w:rsidRPr="005B7D74" w:rsidRDefault="002052A5" w:rsidP="004A59AD">
            <w:pPr>
              <w:jc w:val="center"/>
              <w:rPr>
                <w:sz w:val="22"/>
                <w:szCs w:val="22"/>
              </w:rPr>
            </w:pPr>
            <w:r w:rsidRPr="005B7D74">
              <w:rPr>
                <w:sz w:val="22"/>
                <w:szCs w:val="22"/>
              </w:rPr>
              <w:t>Ростовская область</w:t>
            </w:r>
          </w:p>
          <w:p w:rsidR="002052A5" w:rsidRPr="005B7D74" w:rsidRDefault="002052A5" w:rsidP="004A59AD">
            <w:pPr>
              <w:jc w:val="center"/>
              <w:rPr>
                <w:sz w:val="22"/>
                <w:szCs w:val="22"/>
              </w:rPr>
            </w:pPr>
            <w:r w:rsidRPr="005B7D74">
              <w:rPr>
                <w:sz w:val="22"/>
                <w:szCs w:val="22"/>
              </w:rPr>
              <w:t xml:space="preserve">Городское управление образования </w:t>
            </w:r>
          </w:p>
          <w:p w:rsidR="002052A5" w:rsidRPr="005B7D74" w:rsidRDefault="002052A5" w:rsidP="004A59AD">
            <w:pPr>
              <w:jc w:val="center"/>
              <w:rPr>
                <w:b/>
                <w:sz w:val="22"/>
                <w:szCs w:val="22"/>
              </w:rPr>
            </w:pPr>
            <w:r w:rsidRPr="005B7D74">
              <w:rPr>
                <w:b/>
                <w:sz w:val="22"/>
                <w:szCs w:val="22"/>
              </w:rPr>
              <w:t xml:space="preserve">Муниципальное </w:t>
            </w:r>
          </w:p>
          <w:p w:rsidR="002052A5" w:rsidRPr="005B7D74" w:rsidRDefault="002052A5" w:rsidP="004A59AD">
            <w:pPr>
              <w:jc w:val="center"/>
              <w:rPr>
                <w:b/>
                <w:sz w:val="22"/>
                <w:szCs w:val="22"/>
              </w:rPr>
            </w:pPr>
            <w:r w:rsidRPr="005B7D74">
              <w:rPr>
                <w:b/>
                <w:sz w:val="22"/>
                <w:szCs w:val="22"/>
              </w:rPr>
              <w:t>казенное учреждение</w:t>
            </w:r>
          </w:p>
          <w:p w:rsidR="002052A5" w:rsidRPr="005B7D74" w:rsidRDefault="002052A5" w:rsidP="004A59AD">
            <w:pPr>
              <w:jc w:val="center"/>
              <w:rPr>
                <w:b/>
                <w:sz w:val="22"/>
                <w:szCs w:val="22"/>
              </w:rPr>
            </w:pPr>
            <w:r w:rsidRPr="005B7D74">
              <w:rPr>
                <w:b/>
                <w:sz w:val="22"/>
                <w:szCs w:val="22"/>
              </w:rPr>
              <w:t xml:space="preserve">«Отдел образования </w:t>
            </w:r>
          </w:p>
          <w:p w:rsidR="002052A5" w:rsidRPr="005B7D74" w:rsidRDefault="002052A5" w:rsidP="004A59AD">
            <w:pPr>
              <w:jc w:val="center"/>
              <w:rPr>
                <w:b/>
                <w:sz w:val="22"/>
                <w:szCs w:val="22"/>
              </w:rPr>
            </w:pPr>
            <w:r w:rsidRPr="005B7D74">
              <w:rPr>
                <w:b/>
                <w:sz w:val="22"/>
                <w:szCs w:val="22"/>
              </w:rPr>
              <w:t>Ворошиловского района</w:t>
            </w:r>
          </w:p>
          <w:p w:rsidR="002052A5" w:rsidRPr="005B7D74" w:rsidRDefault="002052A5" w:rsidP="004A59AD">
            <w:pPr>
              <w:jc w:val="center"/>
              <w:rPr>
                <w:b/>
                <w:sz w:val="22"/>
                <w:szCs w:val="22"/>
              </w:rPr>
            </w:pPr>
            <w:r w:rsidRPr="005B7D74">
              <w:rPr>
                <w:b/>
                <w:sz w:val="22"/>
                <w:szCs w:val="22"/>
              </w:rPr>
              <w:t>города Ростова-на-Дону»</w:t>
            </w:r>
          </w:p>
          <w:p w:rsidR="002052A5" w:rsidRPr="005B7D74" w:rsidRDefault="002052A5" w:rsidP="004A59AD">
            <w:pPr>
              <w:jc w:val="center"/>
              <w:rPr>
                <w:sz w:val="22"/>
                <w:szCs w:val="22"/>
              </w:rPr>
            </w:pPr>
            <w:r w:rsidRPr="005B7D74">
              <w:rPr>
                <w:sz w:val="22"/>
                <w:szCs w:val="22"/>
              </w:rPr>
              <w:t xml:space="preserve">пр.Королева, </w:t>
            </w:r>
            <w:smartTag w:uri="urn:schemas-microsoft-com:office:smarttags" w:element="metricconverter">
              <w:smartTagPr>
                <w:attr w:name="ProductID" w:val="25 Г"/>
              </w:smartTagPr>
              <w:r w:rsidRPr="005B7D74">
                <w:rPr>
                  <w:sz w:val="22"/>
                  <w:szCs w:val="22"/>
                </w:rPr>
                <w:t>25 Г</w:t>
              </w:r>
            </w:smartTag>
            <w:r w:rsidRPr="005B7D74">
              <w:rPr>
                <w:sz w:val="22"/>
                <w:szCs w:val="22"/>
              </w:rPr>
              <w:t>, Ростов-на-Дону, 344113</w:t>
            </w:r>
          </w:p>
          <w:p w:rsidR="002052A5" w:rsidRPr="005B7D74" w:rsidRDefault="002052A5" w:rsidP="004A59AD">
            <w:pPr>
              <w:jc w:val="center"/>
              <w:rPr>
                <w:sz w:val="22"/>
                <w:szCs w:val="22"/>
              </w:rPr>
            </w:pPr>
            <w:r w:rsidRPr="005B7D74">
              <w:rPr>
                <w:sz w:val="22"/>
                <w:szCs w:val="22"/>
              </w:rPr>
              <w:t>Тел./факс: (863) 235-05-00</w:t>
            </w:r>
          </w:p>
          <w:p w:rsidR="002052A5" w:rsidRPr="005B7D74" w:rsidRDefault="002052A5" w:rsidP="004A59AD">
            <w:pPr>
              <w:jc w:val="center"/>
              <w:rPr>
                <w:sz w:val="22"/>
                <w:szCs w:val="22"/>
              </w:rPr>
            </w:pPr>
            <w:r w:rsidRPr="005B7D74">
              <w:rPr>
                <w:sz w:val="22"/>
                <w:szCs w:val="22"/>
                <w:lang w:val="en-US"/>
              </w:rPr>
              <w:t>E</w:t>
            </w:r>
            <w:r w:rsidRPr="005B7D74">
              <w:rPr>
                <w:sz w:val="22"/>
                <w:szCs w:val="22"/>
              </w:rPr>
              <w:t>-</w:t>
            </w:r>
            <w:r w:rsidRPr="005B7D74">
              <w:rPr>
                <w:sz w:val="22"/>
                <w:szCs w:val="22"/>
                <w:lang w:val="en-US"/>
              </w:rPr>
              <w:t>mail</w:t>
            </w:r>
            <w:r w:rsidRPr="005B7D74">
              <w:rPr>
                <w:sz w:val="22"/>
                <w:szCs w:val="22"/>
              </w:rPr>
              <w:t xml:space="preserve">: </w:t>
            </w:r>
            <w:proofErr w:type="spellStart"/>
            <w:r w:rsidRPr="005B7D74">
              <w:rPr>
                <w:sz w:val="22"/>
                <w:szCs w:val="22"/>
                <w:lang w:val="en-US"/>
              </w:rPr>
              <w:t>roovr</w:t>
            </w:r>
            <w:proofErr w:type="spellEnd"/>
            <w:r w:rsidRPr="005B7D74">
              <w:rPr>
                <w:sz w:val="22"/>
                <w:szCs w:val="22"/>
              </w:rPr>
              <w:t>@</w:t>
            </w:r>
            <w:proofErr w:type="spellStart"/>
            <w:r w:rsidRPr="005B7D74">
              <w:rPr>
                <w:sz w:val="22"/>
                <w:szCs w:val="22"/>
                <w:lang w:val="en-US"/>
              </w:rPr>
              <w:t>roovr</w:t>
            </w:r>
            <w:proofErr w:type="spellEnd"/>
            <w:r w:rsidRPr="005B7D74">
              <w:rPr>
                <w:sz w:val="22"/>
                <w:szCs w:val="22"/>
              </w:rPr>
              <w:t>.</w:t>
            </w:r>
            <w:proofErr w:type="spellStart"/>
            <w:r w:rsidRPr="005B7D7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052A5" w:rsidRPr="00390E82" w:rsidRDefault="00700FDA" w:rsidP="004A5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35890">
              <w:rPr>
                <w:sz w:val="22"/>
                <w:szCs w:val="22"/>
              </w:rPr>
              <w:t>6</w:t>
            </w:r>
            <w:r w:rsidR="00141191">
              <w:rPr>
                <w:sz w:val="22"/>
                <w:szCs w:val="22"/>
              </w:rPr>
              <w:t>.09</w:t>
            </w:r>
            <w:r w:rsidR="00390E82" w:rsidRPr="00390E82">
              <w:rPr>
                <w:sz w:val="22"/>
                <w:szCs w:val="22"/>
              </w:rPr>
              <w:t>.</w:t>
            </w:r>
            <w:r w:rsidR="00F85ED3">
              <w:rPr>
                <w:sz w:val="22"/>
                <w:szCs w:val="22"/>
              </w:rPr>
              <w:t>2023г.</w:t>
            </w:r>
            <w:r w:rsidR="001B7996">
              <w:rPr>
                <w:sz w:val="22"/>
                <w:szCs w:val="22"/>
              </w:rPr>
              <w:t xml:space="preserve"> №</w:t>
            </w:r>
            <w:r w:rsidR="00B51CEA">
              <w:rPr>
                <w:sz w:val="22"/>
                <w:szCs w:val="22"/>
              </w:rPr>
              <w:t xml:space="preserve"> </w:t>
            </w:r>
            <w:r w:rsidR="007B0F7E">
              <w:rPr>
                <w:sz w:val="22"/>
                <w:szCs w:val="22"/>
              </w:rPr>
              <w:t>59.521/</w:t>
            </w:r>
            <w:r w:rsidR="00E35890">
              <w:rPr>
                <w:sz w:val="22"/>
                <w:szCs w:val="22"/>
              </w:rPr>
              <w:t>323/</w:t>
            </w:r>
            <w:r w:rsidR="007B0F7E">
              <w:rPr>
                <w:sz w:val="22"/>
                <w:szCs w:val="22"/>
              </w:rPr>
              <w:t>01.3</w:t>
            </w:r>
            <w:r w:rsidR="002F25C5">
              <w:rPr>
                <w:sz w:val="22"/>
                <w:szCs w:val="22"/>
              </w:rPr>
              <w:t xml:space="preserve">                          </w:t>
            </w:r>
          </w:p>
          <w:p w:rsidR="00390E82" w:rsidRDefault="00390E82" w:rsidP="002052A5">
            <w:pPr>
              <w:jc w:val="both"/>
              <w:rPr>
                <w:sz w:val="22"/>
                <w:szCs w:val="22"/>
              </w:rPr>
            </w:pPr>
          </w:p>
          <w:p w:rsidR="002052A5" w:rsidRPr="005B7D74" w:rsidRDefault="002F25C5" w:rsidP="001E7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1E7234">
              <w:rPr>
                <w:sz w:val="22"/>
                <w:szCs w:val="22"/>
              </w:rPr>
              <w:t>О</w:t>
            </w:r>
            <w:r w:rsidR="004E70B0">
              <w:rPr>
                <w:sz w:val="22"/>
                <w:szCs w:val="22"/>
              </w:rPr>
              <w:t xml:space="preserve"> направлении </w:t>
            </w:r>
            <w:r w:rsidR="001E3153">
              <w:rPr>
                <w:sz w:val="22"/>
                <w:szCs w:val="22"/>
              </w:rPr>
              <w:t xml:space="preserve">информационных </w:t>
            </w:r>
            <w:r w:rsidR="001E3153" w:rsidRPr="00697778">
              <w:rPr>
                <w:sz w:val="22"/>
                <w:szCs w:val="22"/>
              </w:rPr>
              <w:t>материалов</w:t>
            </w:r>
            <w:r w:rsidR="00697778" w:rsidRPr="00697778">
              <w:rPr>
                <w:color w:val="000000"/>
                <w:sz w:val="22"/>
                <w:szCs w:val="22"/>
              </w:rPr>
              <w:t xml:space="preserve"> о негативных последствиях приема наркотиков для здоровья человека, подготовленные антинаркотической комиссией Ростов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052A5" w:rsidRDefault="002052A5" w:rsidP="004A59AD">
            <w:pPr>
              <w:jc w:val="right"/>
            </w:pPr>
          </w:p>
          <w:p w:rsidR="002052A5" w:rsidRDefault="002052A5" w:rsidP="004A59AD">
            <w:pPr>
              <w:jc w:val="right"/>
            </w:pPr>
          </w:p>
          <w:p w:rsidR="002052A5" w:rsidRDefault="002052A5" w:rsidP="004A59AD">
            <w:pPr>
              <w:jc w:val="right"/>
            </w:pPr>
          </w:p>
          <w:p w:rsidR="002052A5" w:rsidRDefault="002052A5" w:rsidP="004A59AD">
            <w:pPr>
              <w:jc w:val="right"/>
            </w:pPr>
          </w:p>
          <w:p w:rsidR="002052A5" w:rsidRDefault="002052A5" w:rsidP="004A59AD">
            <w:pPr>
              <w:jc w:val="right"/>
            </w:pPr>
          </w:p>
          <w:p w:rsidR="002052A5" w:rsidRDefault="002052A5" w:rsidP="004A59AD">
            <w:pPr>
              <w:jc w:val="right"/>
            </w:pPr>
          </w:p>
          <w:p w:rsidR="002052A5" w:rsidRDefault="002052A5" w:rsidP="004A59AD">
            <w:pPr>
              <w:jc w:val="center"/>
            </w:pPr>
          </w:p>
          <w:p w:rsidR="002052A5" w:rsidRDefault="002052A5" w:rsidP="004A59AD">
            <w:pPr>
              <w:jc w:val="center"/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:rsidR="002052A5" w:rsidRDefault="002052A5" w:rsidP="004A59AD"/>
          <w:p w:rsidR="002052A5" w:rsidRDefault="002052A5" w:rsidP="004A59AD">
            <w:pPr>
              <w:jc w:val="center"/>
            </w:pPr>
          </w:p>
          <w:p w:rsidR="00BC4948" w:rsidRDefault="00BC4948" w:rsidP="00BC4948">
            <w:pPr>
              <w:jc w:val="center"/>
            </w:pPr>
            <w:r>
              <w:t>Руководителям</w:t>
            </w:r>
          </w:p>
          <w:p w:rsidR="00BC4948" w:rsidRDefault="00BC4948" w:rsidP="00BC4948">
            <w:pPr>
              <w:jc w:val="center"/>
            </w:pPr>
            <w:r>
              <w:t>образовательных учреждений</w:t>
            </w:r>
          </w:p>
          <w:p w:rsidR="002052A5" w:rsidRDefault="002052A5" w:rsidP="008443BD">
            <w:pPr>
              <w:jc w:val="center"/>
            </w:pPr>
          </w:p>
        </w:tc>
      </w:tr>
    </w:tbl>
    <w:p w:rsidR="00390E82" w:rsidRDefault="002052A5" w:rsidP="007B4A6E">
      <w:r>
        <w:t xml:space="preserve">         </w:t>
      </w:r>
    </w:p>
    <w:p w:rsidR="002052A5" w:rsidRDefault="007F2AE9" w:rsidP="002052A5">
      <w:pPr>
        <w:ind w:firstLine="708"/>
        <w:jc w:val="center"/>
      </w:pPr>
      <w:r>
        <w:t>Уважаемы</w:t>
      </w:r>
      <w:r w:rsidR="00697778">
        <w:t>е</w:t>
      </w:r>
      <w:r>
        <w:t xml:space="preserve"> руководител</w:t>
      </w:r>
      <w:r w:rsidR="00697778">
        <w:t>и</w:t>
      </w:r>
      <w:r w:rsidR="002052A5">
        <w:t>!</w:t>
      </w:r>
    </w:p>
    <w:p w:rsidR="00A72F0B" w:rsidRPr="00BC7D60" w:rsidRDefault="00A72F0B" w:rsidP="00A72F0B">
      <w:pPr>
        <w:tabs>
          <w:tab w:val="left" w:pos="4140"/>
        </w:tabs>
        <w:jc w:val="center"/>
        <w:rPr>
          <w:b/>
        </w:rPr>
      </w:pPr>
    </w:p>
    <w:p w:rsidR="00D82BFD" w:rsidRDefault="00990C3F" w:rsidP="007B4A6E">
      <w:pPr>
        <w:pStyle w:val="a5"/>
        <w:spacing w:before="0" w:beforeAutospacing="0" w:after="0" w:afterAutospacing="0" w:line="31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письма </w:t>
      </w:r>
      <w:r w:rsidR="0069777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нистерства образования Ростовской области № 24/3.2</w:t>
      </w:r>
      <w:r w:rsidR="0068760D">
        <w:rPr>
          <w:color w:val="000000"/>
          <w:sz w:val="28"/>
          <w:szCs w:val="28"/>
        </w:rPr>
        <w:t>-4527</w:t>
      </w:r>
      <w:r w:rsidR="0091121A">
        <w:rPr>
          <w:color w:val="000000"/>
          <w:sz w:val="28"/>
          <w:szCs w:val="28"/>
        </w:rPr>
        <w:t xml:space="preserve"> от</w:t>
      </w:r>
      <w:r w:rsidR="00697778">
        <w:rPr>
          <w:color w:val="000000"/>
          <w:sz w:val="28"/>
          <w:szCs w:val="28"/>
        </w:rPr>
        <w:t>0</w:t>
      </w:r>
      <w:r w:rsidR="0091121A">
        <w:rPr>
          <w:color w:val="000000"/>
          <w:sz w:val="28"/>
          <w:szCs w:val="28"/>
        </w:rPr>
        <w:t>6.09.2023г. п</w:t>
      </w:r>
      <w:r w:rsidR="0068760D">
        <w:rPr>
          <w:color w:val="000000"/>
          <w:sz w:val="28"/>
          <w:szCs w:val="28"/>
        </w:rPr>
        <w:t xml:space="preserve">рошу Вас </w:t>
      </w:r>
      <w:r w:rsidR="0091121A">
        <w:rPr>
          <w:color w:val="000000"/>
          <w:sz w:val="28"/>
          <w:szCs w:val="28"/>
        </w:rPr>
        <w:t xml:space="preserve">разместить информационные материалы </w:t>
      </w:r>
      <w:r w:rsidR="00E61927">
        <w:rPr>
          <w:color w:val="000000"/>
          <w:sz w:val="28"/>
          <w:szCs w:val="28"/>
        </w:rPr>
        <w:t>(памятки) о негативных последствиях приема н</w:t>
      </w:r>
      <w:r w:rsidR="00304B0A">
        <w:rPr>
          <w:color w:val="000000"/>
          <w:sz w:val="28"/>
          <w:szCs w:val="28"/>
        </w:rPr>
        <w:t xml:space="preserve">аркотиков для здоровья человека, подготовленные антинаркотической комиссией Ростовской области, на </w:t>
      </w:r>
      <w:r w:rsidR="00333F04">
        <w:rPr>
          <w:color w:val="000000"/>
          <w:sz w:val="28"/>
          <w:szCs w:val="28"/>
        </w:rPr>
        <w:t>информационных стендах, в детских и родительских чатах</w:t>
      </w:r>
      <w:r w:rsidR="00697778">
        <w:rPr>
          <w:color w:val="000000"/>
          <w:sz w:val="28"/>
          <w:szCs w:val="28"/>
        </w:rPr>
        <w:t xml:space="preserve"> </w:t>
      </w:r>
      <w:r w:rsidR="00333F04">
        <w:rPr>
          <w:color w:val="000000"/>
          <w:sz w:val="28"/>
          <w:szCs w:val="28"/>
        </w:rPr>
        <w:t xml:space="preserve">социальных </w:t>
      </w:r>
      <w:proofErr w:type="gramStart"/>
      <w:r w:rsidR="00333F04">
        <w:rPr>
          <w:color w:val="000000"/>
          <w:sz w:val="28"/>
          <w:szCs w:val="28"/>
        </w:rPr>
        <w:t>сетей.</w:t>
      </w:r>
      <w:r w:rsidR="00697778">
        <w:rPr>
          <w:color w:val="000000"/>
          <w:sz w:val="28"/>
          <w:szCs w:val="28"/>
        </w:rPr>
        <w:t>(</w:t>
      </w:r>
      <w:proofErr w:type="gramEnd"/>
      <w:r w:rsidR="00697778">
        <w:rPr>
          <w:color w:val="000000"/>
          <w:sz w:val="28"/>
          <w:szCs w:val="28"/>
        </w:rPr>
        <w:t>прилагаются))</w:t>
      </w:r>
    </w:p>
    <w:p w:rsidR="00E96566" w:rsidRDefault="00FF4C4B" w:rsidP="007B4A6E">
      <w:pPr>
        <w:pStyle w:val="a5"/>
        <w:spacing w:before="0" w:beforeAutospacing="0" w:after="0" w:afterAutospacing="0" w:line="31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также организовать во всех образовательных учреждениях в период с 25 сентября по 4 октября 2023 года дополнительную декаду </w:t>
      </w:r>
      <w:r w:rsidR="00A454D4">
        <w:rPr>
          <w:color w:val="000000"/>
          <w:sz w:val="28"/>
          <w:szCs w:val="28"/>
        </w:rPr>
        <w:t>мероприятий, посвященных профилактик</w:t>
      </w:r>
      <w:r w:rsidR="00E4771F">
        <w:rPr>
          <w:color w:val="000000"/>
          <w:sz w:val="28"/>
          <w:szCs w:val="28"/>
        </w:rPr>
        <w:t>е потребления наркотических,</w:t>
      </w:r>
      <w:r w:rsidR="00A454D4">
        <w:rPr>
          <w:color w:val="000000"/>
          <w:sz w:val="28"/>
          <w:szCs w:val="28"/>
        </w:rPr>
        <w:t xml:space="preserve"> иных психотропных веществ</w:t>
      </w:r>
      <w:r w:rsidR="00AB6781">
        <w:rPr>
          <w:color w:val="000000"/>
          <w:sz w:val="28"/>
          <w:szCs w:val="28"/>
        </w:rPr>
        <w:t>, а также никотиносодержащей продукции</w:t>
      </w:r>
      <w:r w:rsidR="00E4771F">
        <w:rPr>
          <w:color w:val="000000"/>
          <w:sz w:val="28"/>
          <w:szCs w:val="28"/>
        </w:rPr>
        <w:t>,</w:t>
      </w:r>
      <w:r w:rsidR="00E65E3C">
        <w:rPr>
          <w:color w:val="000000"/>
          <w:sz w:val="28"/>
          <w:szCs w:val="28"/>
        </w:rPr>
        <w:t xml:space="preserve"> для обучающихся 8-11 классов </w:t>
      </w:r>
      <w:r w:rsidR="00E4771F">
        <w:rPr>
          <w:color w:val="000000"/>
          <w:sz w:val="28"/>
          <w:szCs w:val="28"/>
        </w:rPr>
        <w:t>и их родителей</w:t>
      </w:r>
      <w:r w:rsidR="001B4B4E">
        <w:rPr>
          <w:color w:val="000000"/>
          <w:sz w:val="28"/>
          <w:szCs w:val="28"/>
        </w:rPr>
        <w:t xml:space="preserve"> с испльзованием данных информационных материалов.</w:t>
      </w:r>
    </w:p>
    <w:p w:rsidR="00F655F9" w:rsidRPr="00CE5D10" w:rsidRDefault="00F655F9" w:rsidP="007B4A6E">
      <w:pPr>
        <w:pStyle w:val="a5"/>
        <w:spacing w:before="0" w:beforeAutospacing="0" w:after="0" w:afterAutospacing="0" w:line="31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ю о проведенной работе с указанием количества проведенных мероприятий, а также охвата </w:t>
      </w:r>
      <w:r w:rsidR="00E65E3C">
        <w:rPr>
          <w:color w:val="000000"/>
          <w:sz w:val="28"/>
          <w:szCs w:val="28"/>
        </w:rPr>
        <w:t>обучающихся и родителей</w:t>
      </w:r>
      <w:r w:rsidR="00773E9F">
        <w:rPr>
          <w:color w:val="000000"/>
          <w:sz w:val="28"/>
          <w:szCs w:val="28"/>
        </w:rPr>
        <w:t xml:space="preserve">, прошу предоставить в срок до </w:t>
      </w:r>
      <w:r w:rsidR="00B83C96">
        <w:rPr>
          <w:color w:val="000000"/>
          <w:sz w:val="28"/>
          <w:szCs w:val="28"/>
        </w:rPr>
        <w:t>10 октября 2023г.</w:t>
      </w:r>
    </w:p>
    <w:p w:rsidR="00697778" w:rsidRDefault="00697778" w:rsidP="00B24578">
      <w:pPr>
        <w:pStyle w:val="a5"/>
        <w:spacing w:before="0" w:beforeAutospacing="0" w:after="0" w:afterAutospacing="0" w:line="315" w:lineRule="atLeast"/>
        <w:ind w:firstLine="708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422"/>
        <w:gridCol w:w="1723"/>
        <w:gridCol w:w="1400"/>
        <w:gridCol w:w="1596"/>
      </w:tblGrid>
      <w:tr w:rsidR="00697778" w:rsidTr="00697778">
        <w:tc>
          <w:tcPr>
            <w:tcW w:w="1526" w:type="dxa"/>
          </w:tcPr>
          <w:p w:rsidR="00697778" w:rsidRDefault="00697778" w:rsidP="00B24578">
            <w:pPr>
              <w:pStyle w:val="a5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ОУ </w:t>
            </w:r>
          </w:p>
        </w:tc>
        <w:tc>
          <w:tcPr>
            <w:tcW w:w="2406" w:type="dxa"/>
          </w:tcPr>
          <w:p w:rsidR="00697778" w:rsidRDefault="00697778" w:rsidP="00697778">
            <w:pPr>
              <w:pStyle w:val="a5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697778" w:rsidRDefault="00697778" w:rsidP="00B24578">
            <w:pPr>
              <w:pStyle w:val="a5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942" w:type="dxa"/>
          </w:tcPr>
          <w:p w:rsidR="00697778" w:rsidRDefault="00697778" w:rsidP="00B24578">
            <w:pPr>
              <w:pStyle w:val="a5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обучающихся, принявших участие</w:t>
            </w:r>
          </w:p>
        </w:tc>
        <w:tc>
          <w:tcPr>
            <w:tcW w:w="1572" w:type="dxa"/>
          </w:tcPr>
          <w:p w:rsidR="00697778" w:rsidRDefault="00697778" w:rsidP="00B24578">
            <w:pPr>
              <w:pStyle w:val="a5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родителей, принявших участие</w:t>
            </w:r>
          </w:p>
        </w:tc>
        <w:tc>
          <w:tcPr>
            <w:tcW w:w="809" w:type="dxa"/>
          </w:tcPr>
          <w:p w:rsidR="00697778" w:rsidRDefault="00697778" w:rsidP="00B24578">
            <w:pPr>
              <w:pStyle w:val="a5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кол-во проведенных мероприятий</w:t>
            </w:r>
          </w:p>
        </w:tc>
      </w:tr>
      <w:tr w:rsidR="00697778" w:rsidTr="00697778">
        <w:tc>
          <w:tcPr>
            <w:tcW w:w="1526" w:type="dxa"/>
          </w:tcPr>
          <w:p w:rsidR="00697778" w:rsidRDefault="00697778" w:rsidP="00B24578">
            <w:pPr>
              <w:pStyle w:val="a5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</w:tcPr>
          <w:p w:rsidR="00697778" w:rsidRDefault="00697778" w:rsidP="00B24578">
            <w:pPr>
              <w:pStyle w:val="a5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</w:tcPr>
          <w:p w:rsidR="00697778" w:rsidRDefault="00697778" w:rsidP="00B24578">
            <w:pPr>
              <w:pStyle w:val="a5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</w:tcPr>
          <w:p w:rsidR="00697778" w:rsidRDefault="00697778" w:rsidP="00B24578">
            <w:pPr>
              <w:pStyle w:val="a5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697778" w:rsidRDefault="00697778" w:rsidP="00B24578">
            <w:pPr>
              <w:pStyle w:val="a5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697778" w:rsidRDefault="00697778" w:rsidP="00B24578">
            <w:pPr>
              <w:pStyle w:val="a5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97778" w:rsidRDefault="00697778" w:rsidP="00B24578">
      <w:pPr>
        <w:pStyle w:val="a5"/>
        <w:spacing w:before="0" w:beforeAutospacing="0" w:after="0" w:afterAutospacing="0" w:line="315" w:lineRule="atLeast"/>
        <w:ind w:firstLine="708"/>
        <w:jc w:val="both"/>
        <w:rPr>
          <w:color w:val="000000"/>
          <w:sz w:val="28"/>
          <w:szCs w:val="28"/>
        </w:rPr>
      </w:pPr>
    </w:p>
    <w:p w:rsidR="007539B9" w:rsidRPr="00697778" w:rsidRDefault="00697778" w:rsidP="00697778">
      <w:pPr>
        <w:pStyle w:val="a5"/>
        <w:spacing w:before="0" w:beforeAutospacing="0" w:after="0" w:afterAutospacing="0" w:line="31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4E0417" w:rsidRDefault="007539B9" w:rsidP="00053152">
      <w:pPr>
        <w:jc w:val="both"/>
      </w:pPr>
      <w:r>
        <w:t xml:space="preserve">Начальник отдела образования                                                  </w:t>
      </w:r>
      <w:r w:rsidR="00E35890">
        <w:t>И.Ю.</w:t>
      </w:r>
      <w:r>
        <w:t>Миков</w:t>
      </w:r>
      <w:r w:rsidR="00662154">
        <w:t>а</w:t>
      </w:r>
    </w:p>
    <w:p w:rsidR="005D6592" w:rsidRDefault="005D6592" w:rsidP="00053152">
      <w:pPr>
        <w:jc w:val="both"/>
      </w:pPr>
    </w:p>
    <w:p w:rsidR="005D6592" w:rsidRDefault="005D6592" w:rsidP="00053152">
      <w:pPr>
        <w:jc w:val="both"/>
      </w:pPr>
    </w:p>
    <w:p w:rsidR="00697778" w:rsidRDefault="00697778" w:rsidP="00697778">
      <w:pPr>
        <w:jc w:val="both"/>
        <w:rPr>
          <w:sz w:val="20"/>
        </w:rPr>
      </w:pPr>
      <w:r w:rsidRPr="007F1505">
        <w:rPr>
          <w:sz w:val="20"/>
        </w:rPr>
        <w:t>Надежда Дмитриевна Клевцова</w:t>
      </w:r>
      <w:r>
        <w:rPr>
          <w:sz w:val="20"/>
        </w:rPr>
        <w:t xml:space="preserve"> +7</w:t>
      </w:r>
      <w:r w:rsidRPr="007F1505">
        <w:rPr>
          <w:sz w:val="20"/>
        </w:rPr>
        <w:t>(863)276-12-62</w:t>
      </w:r>
    </w:p>
    <w:p w:rsidR="008F0232" w:rsidRPr="008F0232" w:rsidRDefault="008F0232" w:rsidP="008F0232">
      <w:pPr>
        <w:jc w:val="center"/>
        <w:rPr>
          <w:sz w:val="20"/>
        </w:rPr>
      </w:pPr>
    </w:p>
    <w:sectPr w:rsidR="008F0232" w:rsidRPr="008F0232" w:rsidSect="0026577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1775"/>
    <w:multiLevelType w:val="hybridMultilevel"/>
    <w:tmpl w:val="4BAC67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E211D8"/>
    <w:multiLevelType w:val="hybridMultilevel"/>
    <w:tmpl w:val="7D5E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906A7"/>
    <w:multiLevelType w:val="hybridMultilevel"/>
    <w:tmpl w:val="9E9E8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A5"/>
    <w:rsid w:val="0001277F"/>
    <w:rsid w:val="00015CA6"/>
    <w:rsid w:val="000326E4"/>
    <w:rsid w:val="00053152"/>
    <w:rsid w:val="00070A74"/>
    <w:rsid w:val="000B3720"/>
    <w:rsid w:val="000D4B27"/>
    <w:rsid w:val="000D6B01"/>
    <w:rsid w:val="001150CE"/>
    <w:rsid w:val="00141191"/>
    <w:rsid w:val="00152A29"/>
    <w:rsid w:val="00163A17"/>
    <w:rsid w:val="0018196B"/>
    <w:rsid w:val="00196928"/>
    <w:rsid w:val="001B4B4E"/>
    <w:rsid w:val="001B7996"/>
    <w:rsid w:val="001D0771"/>
    <w:rsid w:val="001E3153"/>
    <w:rsid w:val="001E4ABC"/>
    <w:rsid w:val="001E7234"/>
    <w:rsid w:val="001F06F4"/>
    <w:rsid w:val="001F6700"/>
    <w:rsid w:val="002052A5"/>
    <w:rsid w:val="00206E7C"/>
    <w:rsid w:val="002373D1"/>
    <w:rsid w:val="00265774"/>
    <w:rsid w:val="0026766F"/>
    <w:rsid w:val="0027686C"/>
    <w:rsid w:val="002809B5"/>
    <w:rsid w:val="0029479C"/>
    <w:rsid w:val="002B1579"/>
    <w:rsid w:val="002E1EC3"/>
    <w:rsid w:val="002E2070"/>
    <w:rsid w:val="002F25C5"/>
    <w:rsid w:val="00304B0A"/>
    <w:rsid w:val="00333F04"/>
    <w:rsid w:val="003441C5"/>
    <w:rsid w:val="0034593D"/>
    <w:rsid w:val="00353578"/>
    <w:rsid w:val="0036326F"/>
    <w:rsid w:val="00375FBF"/>
    <w:rsid w:val="00390E82"/>
    <w:rsid w:val="003C285C"/>
    <w:rsid w:val="003E17ED"/>
    <w:rsid w:val="004060EE"/>
    <w:rsid w:val="0040636F"/>
    <w:rsid w:val="004155C6"/>
    <w:rsid w:val="0042403E"/>
    <w:rsid w:val="00426D46"/>
    <w:rsid w:val="00461932"/>
    <w:rsid w:val="00463284"/>
    <w:rsid w:val="00482E4B"/>
    <w:rsid w:val="004853A7"/>
    <w:rsid w:val="00491BDD"/>
    <w:rsid w:val="004B64EE"/>
    <w:rsid w:val="004B74F7"/>
    <w:rsid w:val="004C2C83"/>
    <w:rsid w:val="004E0417"/>
    <w:rsid w:val="004E22BC"/>
    <w:rsid w:val="004E70B0"/>
    <w:rsid w:val="004F55F4"/>
    <w:rsid w:val="00505B3E"/>
    <w:rsid w:val="0053030D"/>
    <w:rsid w:val="005315F3"/>
    <w:rsid w:val="00541704"/>
    <w:rsid w:val="0056561F"/>
    <w:rsid w:val="005D2963"/>
    <w:rsid w:val="005D6592"/>
    <w:rsid w:val="00600A1B"/>
    <w:rsid w:val="00636DC8"/>
    <w:rsid w:val="0066007E"/>
    <w:rsid w:val="00662154"/>
    <w:rsid w:val="0068760D"/>
    <w:rsid w:val="00690FEC"/>
    <w:rsid w:val="00697778"/>
    <w:rsid w:val="006A0E88"/>
    <w:rsid w:val="006C7203"/>
    <w:rsid w:val="006D139B"/>
    <w:rsid w:val="006D51A6"/>
    <w:rsid w:val="00700FDA"/>
    <w:rsid w:val="007024BB"/>
    <w:rsid w:val="00713683"/>
    <w:rsid w:val="007539B9"/>
    <w:rsid w:val="00773E9F"/>
    <w:rsid w:val="007940C5"/>
    <w:rsid w:val="007B0F7E"/>
    <w:rsid w:val="007B4A6E"/>
    <w:rsid w:val="007E267E"/>
    <w:rsid w:val="007F1505"/>
    <w:rsid w:val="007F2AE9"/>
    <w:rsid w:val="00804A02"/>
    <w:rsid w:val="0081108B"/>
    <w:rsid w:val="008217E6"/>
    <w:rsid w:val="008443BD"/>
    <w:rsid w:val="00857B42"/>
    <w:rsid w:val="00864710"/>
    <w:rsid w:val="00877617"/>
    <w:rsid w:val="008C2263"/>
    <w:rsid w:val="008C2D85"/>
    <w:rsid w:val="008E69CC"/>
    <w:rsid w:val="008F0232"/>
    <w:rsid w:val="008F1E3B"/>
    <w:rsid w:val="008F5450"/>
    <w:rsid w:val="0091121A"/>
    <w:rsid w:val="00921102"/>
    <w:rsid w:val="00923F72"/>
    <w:rsid w:val="009268F0"/>
    <w:rsid w:val="0097692E"/>
    <w:rsid w:val="00990173"/>
    <w:rsid w:val="00990C3F"/>
    <w:rsid w:val="009F2A9D"/>
    <w:rsid w:val="00A133C9"/>
    <w:rsid w:val="00A245AF"/>
    <w:rsid w:val="00A30096"/>
    <w:rsid w:val="00A33793"/>
    <w:rsid w:val="00A42BC7"/>
    <w:rsid w:val="00A454D4"/>
    <w:rsid w:val="00A53D97"/>
    <w:rsid w:val="00A605AC"/>
    <w:rsid w:val="00A72F0B"/>
    <w:rsid w:val="00A772A6"/>
    <w:rsid w:val="00AB6781"/>
    <w:rsid w:val="00AF2F6F"/>
    <w:rsid w:val="00B24578"/>
    <w:rsid w:val="00B36049"/>
    <w:rsid w:val="00B51CEA"/>
    <w:rsid w:val="00B749BA"/>
    <w:rsid w:val="00B83C96"/>
    <w:rsid w:val="00B977A2"/>
    <w:rsid w:val="00BC4948"/>
    <w:rsid w:val="00BC7AC9"/>
    <w:rsid w:val="00C26713"/>
    <w:rsid w:val="00C3765B"/>
    <w:rsid w:val="00C40932"/>
    <w:rsid w:val="00C568FE"/>
    <w:rsid w:val="00C827EC"/>
    <w:rsid w:val="00C827F4"/>
    <w:rsid w:val="00C870C5"/>
    <w:rsid w:val="00C971C0"/>
    <w:rsid w:val="00C97D45"/>
    <w:rsid w:val="00CB029D"/>
    <w:rsid w:val="00CB0E8B"/>
    <w:rsid w:val="00CB1D0C"/>
    <w:rsid w:val="00CC4D18"/>
    <w:rsid w:val="00CE5D10"/>
    <w:rsid w:val="00D251B4"/>
    <w:rsid w:val="00D63E65"/>
    <w:rsid w:val="00D76E5B"/>
    <w:rsid w:val="00D82BFD"/>
    <w:rsid w:val="00D84060"/>
    <w:rsid w:val="00D953BF"/>
    <w:rsid w:val="00DB3370"/>
    <w:rsid w:val="00DC684D"/>
    <w:rsid w:val="00DC69E7"/>
    <w:rsid w:val="00DE44C2"/>
    <w:rsid w:val="00DF47FE"/>
    <w:rsid w:val="00E30DB9"/>
    <w:rsid w:val="00E35890"/>
    <w:rsid w:val="00E4771F"/>
    <w:rsid w:val="00E5110D"/>
    <w:rsid w:val="00E562CA"/>
    <w:rsid w:val="00E61927"/>
    <w:rsid w:val="00E65E3C"/>
    <w:rsid w:val="00E74D85"/>
    <w:rsid w:val="00E9408F"/>
    <w:rsid w:val="00E96566"/>
    <w:rsid w:val="00EC1DC7"/>
    <w:rsid w:val="00ED4DC9"/>
    <w:rsid w:val="00EE52B1"/>
    <w:rsid w:val="00EF0B21"/>
    <w:rsid w:val="00F26A17"/>
    <w:rsid w:val="00F43504"/>
    <w:rsid w:val="00F54783"/>
    <w:rsid w:val="00F655F9"/>
    <w:rsid w:val="00F85ED3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19FF5D-0E26-4089-96CE-EFF6D3AC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52A5"/>
    <w:pPr>
      <w:keepNext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2A5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CB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0E88"/>
    <w:rPr>
      <w:color w:val="0000FF" w:themeColor="hyperlink"/>
      <w:u w:val="single"/>
    </w:rPr>
  </w:style>
  <w:style w:type="paragraph" w:styleId="a5">
    <w:name w:val="Normal (Web)"/>
    <w:basedOn w:val="a"/>
    <w:rsid w:val="00A72F0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A72F0B"/>
    <w:rPr>
      <w:b/>
      <w:bCs/>
    </w:rPr>
  </w:style>
  <w:style w:type="character" w:customStyle="1" w:styleId="apple-converted-space">
    <w:name w:val="apple-converted-space"/>
    <w:basedOn w:val="a0"/>
    <w:rsid w:val="00A7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F5CF6-1627-4819-86CE-93FD0060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3-09-27T05:55:00Z</dcterms:created>
  <dcterms:modified xsi:type="dcterms:W3CDTF">2023-09-27T05:55:00Z</dcterms:modified>
</cp:coreProperties>
</file>